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6F3F24" w:rsidRDefault="006F3F2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6F3F24">
              <w:rPr>
                <w:rFonts w:ascii="Arial" w:hAnsi="Arial" w:cs="Arial"/>
                <w:bCs/>
                <w:sz w:val="22"/>
                <w:szCs w:val="22"/>
                <w:lang w:val="pl-PL"/>
              </w:rPr>
              <w:t>Nowoczesny Zamek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AE0B9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sztyński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D85A4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6F3F24">
              <w:rPr>
                <w:rFonts w:ascii="Arial" w:hAnsi="Arial" w:cs="Arial"/>
                <w:sz w:val="22"/>
                <w:szCs w:val="22"/>
                <w:lang w:val="pl-PL"/>
              </w:rPr>
              <w:t>02.04</w:t>
            </w:r>
            <w:r w:rsidR="00D85A4C">
              <w:rPr>
                <w:rFonts w:ascii="Arial" w:hAnsi="Arial" w:cs="Arial"/>
                <w:sz w:val="22"/>
                <w:szCs w:val="22"/>
                <w:lang w:val="pl-PL"/>
              </w:rPr>
              <w:t xml:space="preserve">.00 </w:t>
            </w:r>
            <w:r w:rsidR="006F3F24">
              <w:rPr>
                <w:rFonts w:ascii="Arial" w:hAnsi="Arial" w:cs="Arial"/>
                <w:sz w:val="22"/>
                <w:szCs w:val="22"/>
                <w:lang w:val="pl-PL"/>
              </w:rPr>
              <w:t>Rozwój kształcenia i szkolenia zawodowego</w:t>
            </w:r>
          </w:p>
          <w:p w:rsidR="005101B4" w:rsidRPr="005101B4" w:rsidRDefault="005101B4" w:rsidP="00D85A4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r w:rsidR="00D85A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3F24">
              <w:rPr>
                <w:rFonts w:ascii="Arial" w:hAnsi="Arial" w:cs="Arial"/>
                <w:sz w:val="22"/>
                <w:szCs w:val="22"/>
              </w:rPr>
              <w:t>02.04</w:t>
            </w:r>
            <w:r w:rsidRPr="005101B4">
              <w:rPr>
                <w:rFonts w:ascii="Arial" w:hAnsi="Arial" w:cs="Arial"/>
                <w:sz w:val="22"/>
                <w:szCs w:val="22"/>
              </w:rPr>
              <w:t>.01</w:t>
            </w:r>
            <w:r w:rsidR="006F3F2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6F3F24">
              <w:rPr>
                <w:rFonts w:ascii="Arial" w:hAnsi="Arial" w:cs="Arial"/>
                <w:sz w:val="22"/>
                <w:szCs w:val="22"/>
                <w:lang w:val="pl-PL"/>
              </w:rPr>
              <w:t>Rozwój kształcenia i szkolenia zawodowego- projekty konkursowe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F3F2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ek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F3F2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dukacja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8301EA" w:rsidP="00CD7F1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6-07-01</w:t>
            </w:r>
            <w:r w:rsidR="00CD7F19">
              <w:rPr>
                <w:rFonts w:ascii="Arial" w:hAnsi="Arial" w:cs="Arial"/>
                <w:sz w:val="22"/>
                <w:szCs w:val="22"/>
                <w:lang w:val="pl-PL"/>
              </w:rPr>
              <w:t xml:space="preserve"> d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2017-09-30</w:t>
            </w:r>
            <w:bookmarkStart w:id="0" w:name="_GoBack"/>
            <w:bookmarkEnd w:id="0"/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F3F2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39 367,51 PLN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6F3F24" w:rsidP="006F3F24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252524">
              <w:rPr>
                <w:rFonts w:ascii="Arial" w:hAnsi="Arial" w:cs="Arial"/>
              </w:rPr>
              <w:t>Celem projektu jest dopasowanie kształcenia  Zespołu Szkół im. K.C. Mrongowiusza w Olsztynku do wymogów regionalnego ryku pracy poprzez wprowadzenie w roku szkolnym 2016/17</w:t>
            </w:r>
            <w:r>
              <w:rPr>
                <w:rFonts w:ascii="Arial" w:hAnsi="Arial" w:cs="Arial"/>
              </w:rPr>
              <w:t xml:space="preserve"> </w:t>
            </w:r>
            <w:r w:rsidRPr="00252524">
              <w:rPr>
                <w:rFonts w:ascii="Arial" w:hAnsi="Arial" w:cs="Arial"/>
              </w:rPr>
              <w:t>nowego zawodu technik technologii żywności</w:t>
            </w:r>
            <w:r>
              <w:rPr>
                <w:rFonts w:ascii="Arial" w:hAnsi="Arial" w:cs="Arial"/>
              </w:rPr>
              <w:t>.</w:t>
            </w:r>
            <w:r w:rsidRPr="00252524">
              <w:rPr>
                <w:rFonts w:ascii="Arial" w:hAnsi="Arial" w:cs="Arial"/>
              </w:rPr>
              <w:t xml:space="preserve"> Projekt wpisuje się w inteligentną specjalizację województwa - żywność wysokiej jakości. Projekt zakłada takie zadania jak: doposażenie </w:t>
            </w:r>
            <w:r w:rsidRPr="00252524">
              <w:rPr>
                <w:rFonts w:ascii="Arial" w:hAnsi="Arial" w:cs="Arial"/>
                <w:color w:val="000000" w:themeColor="text1"/>
              </w:rPr>
              <w:t xml:space="preserve">pracowni  analizy żywności, doskonalenie nauczycieli: kurs </w:t>
            </w:r>
            <w:r w:rsidRPr="00252524">
              <w:rPr>
                <w:rFonts w:ascii="Arial" w:hAnsi="Arial" w:cs="Arial"/>
              </w:rPr>
              <w:t xml:space="preserve">dla dwóch nauczycieli  w zakresie nabycia wiedzy i umiejętności obsługi programu do tworzenia rysunku 2d, studia podyplomowe w zakresie 1. chemia i 2. mikrobiologia, higiena, środowisko-bezpieczeństwo i jakość w praktyce przemysłowej, </w:t>
            </w:r>
            <w:r w:rsidRPr="00252524">
              <w:rPr>
                <w:rFonts w:ascii="Arial" w:hAnsi="Arial" w:cs="Arial"/>
                <w:color w:val="000000" w:themeColor="text1"/>
              </w:rPr>
              <w:t>staże dla nauczycieli aby mogli w praktyce zweryfikować nabyte umiejętności i wiedzę</w:t>
            </w:r>
          </w:p>
        </w:tc>
      </w:tr>
      <w:tr w:rsidR="006F3F24" w:rsidRPr="00DF263A" w:rsidTr="00324C2A">
        <w:tc>
          <w:tcPr>
            <w:tcW w:w="3946" w:type="dxa"/>
            <w:shd w:val="clear" w:color="auto" w:fill="FABF8F" w:themeFill="accent6" w:themeFillTint="99"/>
          </w:tcPr>
          <w:p w:rsidR="006F3F24" w:rsidRPr="00DF263A" w:rsidRDefault="006F3F24" w:rsidP="006F3F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6F3F24" w:rsidRPr="00252524" w:rsidRDefault="006F3F24" w:rsidP="006F3F24">
            <w:pPr>
              <w:rPr>
                <w:rFonts w:ascii="Arial" w:hAnsi="Arial" w:cs="Arial"/>
                <w:color w:val="FF0000"/>
                <w:lang w:eastAsia="pl-PL"/>
              </w:rPr>
            </w:pPr>
            <w:r w:rsidRPr="00252524">
              <w:rPr>
                <w:rFonts w:ascii="Arial" w:hAnsi="Arial" w:cs="Arial"/>
                <w:lang w:eastAsia="pl-PL"/>
              </w:rPr>
              <w:t>Nawiązanie współpracy pomiędzy Zespołem Szkół w Olsztynku a firmą TYMBARK – wizyty studyjne uczniów i nauczycieli w celu zapoznania się w praktyce z procesem produkcyjnym, szkolenia dla uczniów dotyczące dobrych praktyk  (GMP - Dobra Praktyka Produkcyjna, GHP Dobra Praktyka Higieniczna) oraz systemu HACCP-Analiza zagrożeń i krytyczne punkty kontroli.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52524">
              <w:rPr>
                <w:rFonts w:ascii="Arial" w:hAnsi="Arial" w:cs="Arial"/>
              </w:rPr>
              <w:t>Projekt odpowiada na potrzeby regionalnego i lokalnego rynku pracy, opiera się na zawartym porozumieniu z kluczowym pracodawcą w gminie.</w:t>
            </w:r>
          </w:p>
        </w:tc>
      </w:tr>
      <w:tr w:rsidR="007929CA" w:rsidRPr="00DF263A" w:rsidTr="00324C2A">
        <w:tc>
          <w:tcPr>
            <w:tcW w:w="3946" w:type="dxa"/>
            <w:shd w:val="clear" w:color="auto" w:fill="FABF8F" w:themeFill="accent6" w:themeFillTint="99"/>
          </w:tcPr>
          <w:p w:rsidR="007929CA" w:rsidRDefault="007929CA" w:rsidP="007929CA">
            <w:r>
              <w:t xml:space="preserve">10. </w:t>
            </w:r>
            <w:r>
              <w:rPr>
                <w:rFonts w:ascii="Arial" w:hAnsi="Arial" w:cs="Arial"/>
                <w:b/>
                <w:bCs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774BB2" w:rsidRDefault="00774BB2" w:rsidP="00774BB2">
            <w:pPr>
              <w:pStyle w:val="Normalny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8" w:history="1">
              <w:r w:rsidRPr="006454E3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www.youtube.com/watch?v=NssKgnufxjg</w:t>
              </w:r>
            </w:hyperlink>
          </w:p>
          <w:p w:rsidR="007929CA" w:rsidRPr="007929CA" w:rsidRDefault="007929CA" w:rsidP="007929CA">
            <w:pPr>
              <w:rPr>
                <w:rFonts w:ascii="Arial" w:hAnsi="Arial" w:cs="Arial"/>
              </w:rPr>
            </w:pPr>
          </w:p>
        </w:tc>
      </w:tr>
    </w:tbl>
    <w:p w:rsidR="00774BB2" w:rsidRPr="00D85DBA" w:rsidRDefault="00774BB2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774BB2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B9" w:rsidRDefault="004C30B9" w:rsidP="00C91C34">
      <w:pPr>
        <w:spacing w:after="0" w:line="240" w:lineRule="auto"/>
      </w:pPr>
      <w:r>
        <w:separator/>
      </w:r>
    </w:p>
  </w:endnote>
  <w:endnote w:type="continuationSeparator" w:id="0">
    <w:p w:rsidR="004C30B9" w:rsidRDefault="004C30B9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B9" w:rsidRDefault="004C30B9" w:rsidP="00C91C34">
      <w:pPr>
        <w:spacing w:after="0" w:line="240" w:lineRule="auto"/>
      </w:pPr>
      <w:r>
        <w:separator/>
      </w:r>
    </w:p>
  </w:footnote>
  <w:footnote w:type="continuationSeparator" w:id="0">
    <w:p w:rsidR="004C30B9" w:rsidRDefault="004C30B9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3C97"/>
    <w:rsid w:val="00305849"/>
    <w:rsid w:val="0031187E"/>
    <w:rsid w:val="00324650"/>
    <w:rsid w:val="00324842"/>
    <w:rsid w:val="00324C2A"/>
    <w:rsid w:val="003362CA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30B9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3F24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74BB2"/>
    <w:rsid w:val="00784E9D"/>
    <w:rsid w:val="007871AD"/>
    <w:rsid w:val="007929CA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01EA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C4E29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E0B93"/>
    <w:rsid w:val="00AF50F8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D7F19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A4C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27395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3F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ssKgnufxj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EA53-7844-4492-BD82-F060D348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4</cp:revision>
  <cp:lastPrinted>2017-07-05T09:46:00Z</cp:lastPrinted>
  <dcterms:created xsi:type="dcterms:W3CDTF">2017-09-20T10:02:00Z</dcterms:created>
  <dcterms:modified xsi:type="dcterms:W3CDTF">2019-01-31T09:20:00Z</dcterms:modified>
</cp:coreProperties>
</file>